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79C01555" w:rsidR="0022507D" w:rsidRPr="0016167E" w:rsidRDefault="00853D54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PROJETO DE 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 w:rsidRPr="0016167E">
        <w:rPr>
          <w:rFonts w:ascii="Times New Roman" w:hAnsi="Times New Roman"/>
          <w:sz w:val="24"/>
          <w:szCs w:val="24"/>
        </w:rPr>
        <w:t xml:space="preserve"> </w:t>
      </w:r>
      <w:r w:rsidR="008C51AA">
        <w:rPr>
          <w:rFonts w:ascii="Times New Roman" w:hAnsi="Times New Roman"/>
          <w:sz w:val="24"/>
          <w:szCs w:val="24"/>
        </w:rPr>
        <w:t>80</w:t>
      </w:r>
      <w:r w:rsidRPr="0016167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2F330E73" w:rsidR="00C554B2" w:rsidRPr="0016167E" w:rsidRDefault="00853D54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3D27F6" w:rsidRPr="0016167E">
        <w:rPr>
          <w:sz w:val="24"/>
          <w:szCs w:val="24"/>
        </w:rPr>
        <w:t>1</w:t>
      </w:r>
      <w:r w:rsidR="00A707F7">
        <w:rPr>
          <w:sz w:val="24"/>
          <w:szCs w:val="24"/>
        </w:rPr>
        <w:t>7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27FAD1D1" w:rsidR="003D27F6" w:rsidRPr="0016167E" w:rsidRDefault="00853D54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o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A707F7" w:rsidRPr="00A707F7">
        <w:rPr>
          <w:rFonts w:ascii="Times New Roman" w:hAnsi="Times New Roman"/>
          <w:b w:val="0"/>
          <w:sz w:val="24"/>
          <w:szCs w:val="24"/>
        </w:rPr>
        <w:t xml:space="preserve">João </w:t>
      </w:r>
      <w:proofErr w:type="spellStart"/>
      <w:r w:rsidR="00A707F7" w:rsidRPr="00A707F7">
        <w:rPr>
          <w:rFonts w:ascii="Times New Roman" w:hAnsi="Times New Roman"/>
          <w:b w:val="0"/>
          <w:sz w:val="24"/>
          <w:szCs w:val="24"/>
        </w:rPr>
        <w:t>Shuji</w:t>
      </w:r>
      <w:proofErr w:type="spellEnd"/>
      <w:r w:rsidR="00A707F7" w:rsidRPr="00A707F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707F7" w:rsidRPr="00A707F7">
        <w:rPr>
          <w:rFonts w:ascii="Times New Roman" w:hAnsi="Times New Roman"/>
          <w:b w:val="0"/>
          <w:sz w:val="24"/>
          <w:szCs w:val="24"/>
        </w:rPr>
        <w:t>Yamaguchi</w:t>
      </w:r>
      <w:proofErr w:type="spellEnd"/>
      <w:r w:rsidR="00F04258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853D54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212EAB32" w:rsidR="00C554B2" w:rsidRPr="0016167E" w:rsidRDefault="00853D54" w:rsidP="0016167E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ARCIO HENRIQUE DUARTE (BERE) – PL</w:t>
      </w:r>
      <w:r w:rsidR="00296294" w:rsidRPr="0016167E">
        <w:rPr>
          <w:bCs/>
          <w:iCs/>
          <w:sz w:val="24"/>
          <w:szCs w:val="24"/>
        </w:rPr>
        <w:t xml:space="preserve"> e </w:t>
      </w:r>
      <w:r>
        <w:rPr>
          <w:bCs/>
          <w:iCs/>
          <w:sz w:val="24"/>
          <w:szCs w:val="24"/>
        </w:rPr>
        <w:t>V</w:t>
      </w:r>
      <w:r w:rsidR="00296294" w:rsidRPr="0016167E">
        <w:rPr>
          <w:bCs/>
          <w:iCs/>
          <w:sz w:val="24"/>
          <w:szCs w:val="24"/>
        </w:rPr>
        <w:t xml:space="preserve">ereadores abaixo assinados, com assento nesta Casa de Leis, com fulcro no </w:t>
      </w:r>
      <w:r>
        <w:rPr>
          <w:bCs/>
          <w:iCs/>
          <w:sz w:val="24"/>
          <w:szCs w:val="24"/>
        </w:rPr>
        <w:t>art.</w:t>
      </w:r>
      <w:r w:rsidR="00296294" w:rsidRPr="0016167E">
        <w:rPr>
          <w:bCs/>
          <w:iCs/>
          <w:sz w:val="24"/>
          <w:szCs w:val="24"/>
        </w:rPr>
        <w:t xml:space="preserve"> 108 </w:t>
      </w:r>
      <w:r>
        <w:rPr>
          <w:bCs/>
          <w:iCs/>
          <w:sz w:val="24"/>
          <w:szCs w:val="24"/>
        </w:rPr>
        <w:t xml:space="preserve">e inciso II do art. 109 </w:t>
      </w:r>
      <w:r w:rsidR="00296294" w:rsidRPr="0016167E">
        <w:rPr>
          <w:bCs/>
          <w:iCs/>
          <w:sz w:val="24"/>
          <w:szCs w:val="24"/>
        </w:rPr>
        <w:t xml:space="preserve">do Regimento Interno, encaminham para deliberação do </w:t>
      </w:r>
      <w:r w:rsidR="004F57BD" w:rsidRPr="0016167E">
        <w:rPr>
          <w:bCs/>
          <w:iCs/>
          <w:sz w:val="24"/>
          <w:szCs w:val="24"/>
        </w:rPr>
        <w:t>Soberano Plenário, o seguinte Projeto de Decreto Legislativo</w:t>
      </w:r>
      <w:r w:rsidR="00296294" w:rsidRPr="0016167E">
        <w:rPr>
          <w:bCs/>
          <w:iCs/>
          <w:sz w:val="24"/>
          <w:szCs w:val="24"/>
        </w:rPr>
        <w:t>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5DFF50E7" w:rsidR="006A00D8" w:rsidRPr="0016167E" w:rsidRDefault="00853D54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16167E">
        <w:rPr>
          <w:i w:val="0"/>
          <w:iCs w:val="0"/>
          <w:sz w:val="24"/>
          <w:szCs w:val="24"/>
        </w:rPr>
        <w:t>Sorrisense</w:t>
      </w:r>
      <w:proofErr w:type="spellEnd"/>
      <w:r w:rsidR="00C554B2" w:rsidRPr="0016167E">
        <w:rPr>
          <w:i w:val="0"/>
          <w:iCs w:val="0"/>
          <w:sz w:val="24"/>
          <w:szCs w:val="24"/>
        </w:rPr>
        <w:t xml:space="preserve"> </w:t>
      </w:r>
      <w:r w:rsidR="00254730" w:rsidRPr="0016167E">
        <w:rPr>
          <w:i w:val="0"/>
          <w:iCs w:val="0"/>
          <w:sz w:val="24"/>
          <w:szCs w:val="24"/>
        </w:rPr>
        <w:t>ao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A707F7" w:rsidRPr="00A707F7">
        <w:rPr>
          <w:i w:val="0"/>
          <w:iCs w:val="0"/>
          <w:sz w:val="24"/>
          <w:szCs w:val="24"/>
        </w:rPr>
        <w:t xml:space="preserve">João </w:t>
      </w:r>
      <w:proofErr w:type="spellStart"/>
      <w:r w:rsidR="00A707F7" w:rsidRPr="00A707F7">
        <w:rPr>
          <w:i w:val="0"/>
          <w:iCs w:val="0"/>
          <w:sz w:val="24"/>
          <w:szCs w:val="24"/>
        </w:rPr>
        <w:t>Shuji</w:t>
      </w:r>
      <w:proofErr w:type="spellEnd"/>
      <w:r w:rsidR="00A707F7" w:rsidRPr="00A707F7">
        <w:rPr>
          <w:i w:val="0"/>
          <w:iCs w:val="0"/>
          <w:sz w:val="24"/>
          <w:szCs w:val="24"/>
        </w:rPr>
        <w:t xml:space="preserve"> </w:t>
      </w:r>
      <w:proofErr w:type="spellStart"/>
      <w:r w:rsidR="00A707F7" w:rsidRPr="00A707F7">
        <w:rPr>
          <w:i w:val="0"/>
          <w:iCs w:val="0"/>
          <w:sz w:val="24"/>
          <w:szCs w:val="24"/>
        </w:rPr>
        <w:t>Yamaguchi</w:t>
      </w:r>
      <w:proofErr w:type="spellEnd"/>
      <w:r w:rsidR="00F04258" w:rsidRPr="00F04258">
        <w:rPr>
          <w:i w:val="0"/>
          <w:iCs w:val="0"/>
          <w:sz w:val="24"/>
          <w:szCs w:val="24"/>
        </w:rPr>
        <w:t>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853D54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853D54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BB6DE3D" w14:textId="37903429" w:rsidR="00346594" w:rsidRDefault="00853D54" w:rsidP="00F0425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6167E">
        <w:rPr>
          <w:iCs/>
          <w:sz w:val="24"/>
          <w:szCs w:val="24"/>
        </w:rPr>
        <w:t xml:space="preserve">Câmara Municipal de Sorriso, Estado do Mato Grosso, em </w:t>
      </w:r>
      <w:r w:rsidR="003D27F6" w:rsidRPr="0016167E">
        <w:rPr>
          <w:iCs/>
          <w:sz w:val="24"/>
          <w:szCs w:val="24"/>
        </w:rPr>
        <w:t>1</w:t>
      </w:r>
      <w:r w:rsidR="00A707F7">
        <w:rPr>
          <w:iCs/>
          <w:sz w:val="24"/>
          <w:szCs w:val="24"/>
        </w:rPr>
        <w:t>7</w:t>
      </w:r>
      <w:r w:rsidR="00DA2A0F" w:rsidRPr="0016167E">
        <w:rPr>
          <w:iCs/>
          <w:sz w:val="24"/>
          <w:szCs w:val="24"/>
        </w:rPr>
        <w:t xml:space="preserve"> </w:t>
      </w:r>
      <w:r w:rsidRPr="0016167E">
        <w:rPr>
          <w:iCs/>
          <w:sz w:val="24"/>
          <w:szCs w:val="24"/>
        </w:rPr>
        <w:t xml:space="preserve">de </w:t>
      </w:r>
      <w:r w:rsidR="00664EFF" w:rsidRPr="0016167E">
        <w:rPr>
          <w:iCs/>
          <w:sz w:val="24"/>
          <w:szCs w:val="24"/>
        </w:rPr>
        <w:t>novembro</w:t>
      </w:r>
      <w:r w:rsidRPr="0016167E">
        <w:rPr>
          <w:iCs/>
          <w:sz w:val="24"/>
          <w:szCs w:val="24"/>
        </w:rPr>
        <w:t xml:space="preserve"> de 20</w:t>
      </w:r>
      <w:r w:rsidR="00175BEF" w:rsidRPr="0016167E">
        <w:rPr>
          <w:iCs/>
          <w:sz w:val="24"/>
          <w:szCs w:val="24"/>
        </w:rPr>
        <w:t>2</w:t>
      </w:r>
      <w:r w:rsidR="003D27F6" w:rsidRPr="0016167E">
        <w:rPr>
          <w:iCs/>
          <w:sz w:val="24"/>
          <w:szCs w:val="24"/>
        </w:rPr>
        <w:t>3</w:t>
      </w:r>
      <w:r w:rsidRPr="0016167E">
        <w:rPr>
          <w:iCs/>
          <w:sz w:val="24"/>
          <w:szCs w:val="24"/>
        </w:rPr>
        <w:t>.</w:t>
      </w:r>
    </w:p>
    <w:p w14:paraId="322DCBE2" w14:textId="21F35F6A" w:rsidR="009E09AC" w:rsidRDefault="009E09AC" w:rsidP="00F0425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0A035D6" w14:textId="77777777" w:rsidR="009E09AC" w:rsidRDefault="009E09AC" w:rsidP="00F0425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B684E26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FBD2A7A" w14:textId="77777777" w:rsidR="00390A95" w:rsidRPr="008C51AA" w:rsidRDefault="00390A95" w:rsidP="00F04258">
      <w:pPr>
        <w:tabs>
          <w:tab w:val="left" w:pos="9355"/>
        </w:tabs>
        <w:jc w:val="both"/>
        <w:rPr>
          <w:iCs/>
          <w:sz w:val="22"/>
          <w:szCs w:val="22"/>
        </w:rPr>
      </w:pPr>
    </w:p>
    <w:p w14:paraId="2E63360C" w14:textId="77777777" w:rsidR="00F04258" w:rsidRPr="008C51AA" w:rsidRDefault="00F04258" w:rsidP="00F04258">
      <w:pPr>
        <w:tabs>
          <w:tab w:val="left" w:pos="9355"/>
        </w:tabs>
        <w:jc w:val="both"/>
        <w:rPr>
          <w:iCs/>
          <w:sz w:val="22"/>
          <w:szCs w:val="22"/>
        </w:rPr>
      </w:pPr>
    </w:p>
    <w:tbl>
      <w:tblPr>
        <w:tblStyle w:val="Tabelacomgrade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04"/>
        <w:gridCol w:w="3018"/>
      </w:tblGrid>
      <w:tr w:rsidR="00355EB0" w:rsidRPr="008C51AA" w14:paraId="5D9C1670" w14:textId="77777777" w:rsidTr="00DE6465">
        <w:trPr>
          <w:jc w:val="center"/>
        </w:trPr>
        <w:tc>
          <w:tcPr>
            <w:tcW w:w="4673" w:type="dxa"/>
            <w:vAlign w:val="center"/>
          </w:tcPr>
          <w:p w14:paraId="4CAF6656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MARCIO HENRIQUE DUARTE (BERE)</w:t>
            </w:r>
          </w:p>
          <w:p w14:paraId="159A1D7D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PL</w:t>
            </w:r>
          </w:p>
          <w:p w14:paraId="0AD8FF6F" w14:textId="77777777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5AFF91B8" w14:textId="616B2901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04" w:type="dxa"/>
            <w:vAlign w:val="center"/>
          </w:tcPr>
          <w:p w14:paraId="3F49B278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IAGO MELLA</w:t>
            </w:r>
          </w:p>
          <w:p w14:paraId="00B94CBE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Podemos</w:t>
            </w:r>
          </w:p>
          <w:p w14:paraId="4A08F727" w14:textId="77777777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19862A05" w14:textId="4E6FD209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57E5B8F9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ACACIO AMBROSINI</w:t>
            </w:r>
          </w:p>
          <w:p w14:paraId="2A2411EE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Republicanos</w:t>
            </w:r>
          </w:p>
          <w:p w14:paraId="3ED6E0D7" w14:textId="77777777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4B06C40D" w14:textId="09375DBF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55EB0" w:rsidRPr="008C51AA" w14:paraId="3A605C02" w14:textId="77777777" w:rsidTr="00DE6465">
        <w:trPr>
          <w:jc w:val="center"/>
        </w:trPr>
        <w:tc>
          <w:tcPr>
            <w:tcW w:w="4673" w:type="dxa"/>
            <w:vAlign w:val="center"/>
          </w:tcPr>
          <w:p w14:paraId="3E82F986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CELSO KOZAK</w:t>
            </w:r>
          </w:p>
          <w:p w14:paraId="1417D531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PSDB</w:t>
            </w:r>
          </w:p>
          <w:p w14:paraId="41FA6D2F" w14:textId="77777777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4815C039" w14:textId="6DFEC227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04" w:type="dxa"/>
            <w:vAlign w:val="center"/>
          </w:tcPr>
          <w:p w14:paraId="632BAC8D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DIOGO KRIGUER</w:t>
            </w:r>
          </w:p>
          <w:p w14:paraId="37517670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PSDB</w:t>
            </w:r>
          </w:p>
          <w:p w14:paraId="592743AF" w14:textId="77777777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057C1604" w14:textId="7D69841E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0EEB67F9" w14:textId="1C3652BC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DAMIANI</w:t>
            </w:r>
          </w:p>
          <w:p w14:paraId="755E2B3C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PSDB</w:t>
            </w:r>
          </w:p>
          <w:p w14:paraId="44320DD6" w14:textId="77777777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046539A0" w14:textId="79AE60E8" w:rsidR="00390A95" w:rsidRPr="008C51AA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355EB0" w:rsidRPr="008C51AA" w14:paraId="59A6BBF4" w14:textId="77777777" w:rsidTr="00DE6465">
        <w:trPr>
          <w:jc w:val="center"/>
        </w:trPr>
        <w:tc>
          <w:tcPr>
            <w:tcW w:w="4673" w:type="dxa"/>
            <w:vAlign w:val="center"/>
          </w:tcPr>
          <w:p w14:paraId="27709D61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RODRIGO MACHADO</w:t>
            </w:r>
          </w:p>
          <w:p w14:paraId="1DB68B00" w14:textId="3CEBF30C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PSDB</w:t>
            </w:r>
          </w:p>
        </w:tc>
        <w:tc>
          <w:tcPr>
            <w:tcW w:w="2504" w:type="dxa"/>
            <w:vAlign w:val="center"/>
          </w:tcPr>
          <w:p w14:paraId="70959243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MAURICIO GOMES</w:t>
            </w:r>
          </w:p>
          <w:p w14:paraId="7EFF4368" w14:textId="3518FD64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PSB</w:t>
            </w:r>
          </w:p>
        </w:tc>
        <w:tc>
          <w:tcPr>
            <w:tcW w:w="3018" w:type="dxa"/>
            <w:vAlign w:val="center"/>
          </w:tcPr>
          <w:p w14:paraId="341B38F5" w14:textId="77777777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ZÉ DA PANTANAL</w:t>
            </w:r>
          </w:p>
          <w:p w14:paraId="21C9E6C4" w14:textId="4D00F412" w:rsidR="00F04258" w:rsidRPr="008C51AA" w:rsidRDefault="00853D54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MDB</w:t>
            </w:r>
          </w:p>
        </w:tc>
      </w:tr>
    </w:tbl>
    <w:p w14:paraId="329D4E6B" w14:textId="77777777" w:rsidR="00390A95" w:rsidRPr="008C51AA" w:rsidRDefault="00390A95" w:rsidP="00F04258">
      <w:pPr>
        <w:tabs>
          <w:tab w:val="left" w:pos="9355"/>
        </w:tabs>
        <w:jc w:val="both"/>
        <w:rPr>
          <w:iCs/>
          <w:sz w:val="22"/>
          <w:szCs w:val="22"/>
        </w:rPr>
      </w:pPr>
    </w:p>
    <w:p w14:paraId="67FB6FF2" w14:textId="77777777" w:rsidR="00390A95" w:rsidRPr="008C51AA" w:rsidRDefault="00390A95" w:rsidP="00F04258">
      <w:pPr>
        <w:tabs>
          <w:tab w:val="left" w:pos="9355"/>
        </w:tabs>
        <w:jc w:val="both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153"/>
      </w:tblGrid>
      <w:tr w:rsidR="00355EB0" w:rsidRPr="008C51AA" w14:paraId="6294ACB5" w14:textId="77777777" w:rsidTr="00390A95">
        <w:trPr>
          <w:jc w:val="center"/>
        </w:trPr>
        <w:tc>
          <w:tcPr>
            <w:tcW w:w="2953" w:type="dxa"/>
            <w:vAlign w:val="center"/>
          </w:tcPr>
          <w:p w14:paraId="4600ECF1" w14:textId="77777777" w:rsidR="00F04258" w:rsidRPr="008C51AA" w:rsidRDefault="00853D54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IRMÃO PARÁ DO OVO</w:t>
            </w:r>
          </w:p>
          <w:p w14:paraId="376543AA" w14:textId="44DDBC95" w:rsidR="00F04258" w:rsidRPr="008C51AA" w:rsidRDefault="00853D54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Progressistas</w:t>
            </w:r>
          </w:p>
        </w:tc>
        <w:tc>
          <w:tcPr>
            <w:tcW w:w="3153" w:type="dxa"/>
            <w:vAlign w:val="center"/>
          </w:tcPr>
          <w:p w14:paraId="3903B00A" w14:textId="77777777" w:rsidR="00F04258" w:rsidRPr="008C51AA" w:rsidRDefault="00853D54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CHICO DA ZONA LESTE</w:t>
            </w:r>
          </w:p>
          <w:p w14:paraId="42E1916C" w14:textId="605D2EFF" w:rsidR="00F04258" w:rsidRPr="008C51AA" w:rsidRDefault="00853D54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C51AA">
              <w:rPr>
                <w:b/>
                <w:bCs/>
                <w:iCs/>
                <w:sz w:val="22"/>
                <w:szCs w:val="22"/>
              </w:rPr>
              <w:t>Vereador MDB</w:t>
            </w:r>
          </w:p>
        </w:tc>
      </w:tr>
    </w:tbl>
    <w:p w14:paraId="64366105" w14:textId="77777777" w:rsidR="00F04258" w:rsidRPr="008C51AA" w:rsidRDefault="00F04258" w:rsidP="00F04258">
      <w:pPr>
        <w:tabs>
          <w:tab w:val="left" w:pos="9355"/>
        </w:tabs>
        <w:jc w:val="both"/>
        <w:rPr>
          <w:iCs/>
          <w:sz w:val="22"/>
          <w:szCs w:val="22"/>
        </w:rPr>
      </w:pPr>
    </w:p>
    <w:p w14:paraId="4DB1CA4E" w14:textId="77777777" w:rsidR="00390A95" w:rsidRPr="008C51AA" w:rsidRDefault="00390A95" w:rsidP="00F04258">
      <w:pPr>
        <w:tabs>
          <w:tab w:val="left" w:pos="9355"/>
        </w:tabs>
        <w:jc w:val="both"/>
        <w:rPr>
          <w:iCs/>
          <w:sz w:val="22"/>
          <w:szCs w:val="22"/>
        </w:rPr>
      </w:pPr>
    </w:p>
    <w:p w14:paraId="12A30FF5" w14:textId="21FE7A3A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3AA3C382" w14:textId="77777777" w:rsidR="009E09AC" w:rsidRDefault="009E09AC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0ACDFC7C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9A59B09" w14:textId="309A0A42" w:rsidR="00390A95" w:rsidRPr="008C51AA" w:rsidRDefault="00853D54" w:rsidP="00390A95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8C51AA">
        <w:rPr>
          <w:b/>
          <w:iCs/>
          <w:sz w:val="24"/>
          <w:szCs w:val="24"/>
        </w:rPr>
        <w:lastRenderedPageBreak/>
        <w:t>CURRICULUM VITAE</w:t>
      </w:r>
    </w:p>
    <w:p w14:paraId="47CBAE39" w14:textId="77777777" w:rsidR="00A707F7" w:rsidRDefault="00A707F7" w:rsidP="00390A95">
      <w:pPr>
        <w:tabs>
          <w:tab w:val="left" w:pos="9355"/>
        </w:tabs>
        <w:jc w:val="center"/>
        <w:rPr>
          <w:iCs/>
          <w:sz w:val="24"/>
          <w:szCs w:val="24"/>
        </w:rPr>
      </w:pPr>
    </w:p>
    <w:p w14:paraId="1FCEB9E0" w14:textId="77777777" w:rsidR="00390A95" w:rsidRDefault="00390A95" w:rsidP="00390A95">
      <w:pPr>
        <w:tabs>
          <w:tab w:val="left" w:pos="9355"/>
        </w:tabs>
        <w:rPr>
          <w:iCs/>
          <w:sz w:val="24"/>
          <w:szCs w:val="24"/>
        </w:rPr>
      </w:pPr>
    </w:p>
    <w:p w14:paraId="500EDB6E" w14:textId="77777777" w:rsidR="00A707F7" w:rsidRPr="00A707F7" w:rsidRDefault="00853D54" w:rsidP="00A707F7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A707F7">
        <w:rPr>
          <w:b/>
          <w:bCs/>
          <w:iCs/>
          <w:sz w:val="24"/>
          <w:szCs w:val="24"/>
        </w:rPr>
        <w:t>Dados Pessoais:</w:t>
      </w:r>
    </w:p>
    <w:p w14:paraId="0862B74B" w14:textId="04DF7B00" w:rsidR="00A707F7" w:rsidRPr="00A707F7" w:rsidRDefault="00853D54" w:rsidP="00A707F7">
      <w:pPr>
        <w:pStyle w:val="PargrafodaLista"/>
        <w:numPr>
          <w:ilvl w:val="0"/>
          <w:numId w:val="4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 xml:space="preserve">Nome Completo: João </w:t>
      </w:r>
      <w:proofErr w:type="spellStart"/>
      <w:r w:rsidRPr="00A707F7">
        <w:rPr>
          <w:iCs/>
          <w:sz w:val="24"/>
          <w:szCs w:val="24"/>
        </w:rPr>
        <w:t>Shuji</w:t>
      </w:r>
      <w:proofErr w:type="spellEnd"/>
      <w:r w:rsidRPr="00A707F7">
        <w:rPr>
          <w:iCs/>
          <w:sz w:val="24"/>
          <w:szCs w:val="24"/>
        </w:rPr>
        <w:t xml:space="preserve"> </w:t>
      </w:r>
      <w:proofErr w:type="spellStart"/>
      <w:r w:rsidRPr="00A707F7">
        <w:rPr>
          <w:iCs/>
          <w:sz w:val="24"/>
          <w:szCs w:val="24"/>
        </w:rPr>
        <w:t>Yamaguchi</w:t>
      </w:r>
      <w:proofErr w:type="spellEnd"/>
      <w:r>
        <w:rPr>
          <w:iCs/>
          <w:sz w:val="24"/>
          <w:szCs w:val="24"/>
        </w:rPr>
        <w:t>.</w:t>
      </w:r>
    </w:p>
    <w:p w14:paraId="01C9765B" w14:textId="5FD59085" w:rsidR="00A707F7" w:rsidRPr="00A707F7" w:rsidRDefault="00853D54" w:rsidP="00A707F7">
      <w:pPr>
        <w:pStyle w:val="PargrafodaLista"/>
        <w:numPr>
          <w:ilvl w:val="0"/>
          <w:numId w:val="4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>Naturalidade: Assaí, Paraná</w:t>
      </w:r>
      <w:r>
        <w:rPr>
          <w:iCs/>
          <w:sz w:val="24"/>
          <w:szCs w:val="24"/>
        </w:rPr>
        <w:t>.</w:t>
      </w:r>
    </w:p>
    <w:p w14:paraId="28CE2B9F" w14:textId="1F16390D" w:rsidR="00A707F7" w:rsidRPr="00A707F7" w:rsidRDefault="00853D54" w:rsidP="00A707F7">
      <w:pPr>
        <w:pStyle w:val="PargrafodaLista"/>
        <w:numPr>
          <w:ilvl w:val="0"/>
          <w:numId w:val="4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>Residência em Sorriso:</w:t>
      </w:r>
      <w:r>
        <w:rPr>
          <w:iCs/>
          <w:sz w:val="24"/>
          <w:szCs w:val="24"/>
        </w:rPr>
        <w:t xml:space="preserve"> 32 anos.</w:t>
      </w:r>
    </w:p>
    <w:p w14:paraId="086C2CD6" w14:textId="77777777" w:rsidR="00A707F7" w:rsidRPr="00A707F7" w:rsidRDefault="00A707F7" w:rsidP="00A707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F237A71" w14:textId="77777777" w:rsidR="00A707F7" w:rsidRPr="00A707F7" w:rsidRDefault="00853D54" w:rsidP="00A707F7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A707F7">
        <w:rPr>
          <w:b/>
          <w:bCs/>
          <w:iCs/>
          <w:sz w:val="24"/>
          <w:szCs w:val="24"/>
        </w:rPr>
        <w:t>Família:</w:t>
      </w:r>
    </w:p>
    <w:p w14:paraId="5DF0484B" w14:textId="32976F6E" w:rsidR="00A707F7" w:rsidRPr="00A707F7" w:rsidRDefault="00853D54" w:rsidP="00A707F7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 xml:space="preserve">Estado Civil: Casado com Helena Maria Nunes </w:t>
      </w:r>
      <w:proofErr w:type="spellStart"/>
      <w:r w:rsidRPr="00A707F7">
        <w:rPr>
          <w:iCs/>
          <w:sz w:val="24"/>
          <w:szCs w:val="24"/>
        </w:rPr>
        <w:t>Yamaguchi</w:t>
      </w:r>
      <w:proofErr w:type="spellEnd"/>
      <w:r>
        <w:rPr>
          <w:iCs/>
          <w:sz w:val="24"/>
          <w:szCs w:val="24"/>
        </w:rPr>
        <w:t>.</w:t>
      </w:r>
    </w:p>
    <w:p w14:paraId="66124D65" w14:textId="25507D66" w:rsidR="00A707F7" w:rsidRPr="00A707F7" w:rsidRDefault="00853D54" w:rsidP="00A707F7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 xml:space="preserve">Filhos: Dr. Lúcio </w:t>
      </w:r>
      <w:proofErr w:type="spellStart"/>
      <w:r w:rsidRPr="00A707F7">
        <w:rPr>
          <w:iCs/>
          <w:sz w:val="24"/>
          <w:szCs w:val="24"/>
        </w:rPr>
        <w:t>Yamaguchi</w:t>
      </w:r>
      <w:proofErr w:type="spellEnd"/>
      <w:r>
        <w:rPr>
          <w:iCs/>
          <w:sz w:val="24"/>
          <w:szCs w:val="24"/>
        </w:rPr>
        <w:t>.</w:t>
      </w:r>
    </w:p>
    <w:p w14:paraId="59B0740C" w14:textId="77777777" w:rsidR="00A707F7" w:rsidRDefault="00A707F7" w:rsidP="00A707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73007F6" w14:textId="15D2F93E" w:rsidR="00A707F7" w:rsidRPr="00A707F7" w:rsidRDefault="00853D54" w:rsidP="00A707F7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A707F7">
        <w:rPr>
          <w:b/>
          <w:bCs/>
          <w:iCs/>
          <w:sz w:val="24"/>
          <w:szCs w:val="24"/>
        </w:rPr>
        <w:t>Atividade Profissional:</w:t>
      </w:r>
    </w:p>
    <w:p w14:paraId="3C5C5923" w14:textId="669F7ABB" w:rsidR="00A707F7" w:rsidRPr="00A707F7" w:rsidRDefault="00853D54" w:rsidP="00A707F7">
      <w:pPr>
        <w:pStyle w:val="PargrafodaLista"/>
        <w:numPr>
          <w:ilvl w:val="0"/>
          <w:numId w:val="6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 xml:space="preserve">Chegou </w:t>
      </w:r>
      <w:r>
        <w:rPr>
          <w:iCs/>
          <w:sz w:val="24"/>
          <w:szCs w:val="24"/>
        </w:rPr>
        <w:t>a</w:t>
      </w:r>
      <w:r w:rsidRPr="00A707F7">
        <w:rPr>
          <w:iCs/>
          <w:sz w:val="24"/>
          <w:szCs w:val="24"/>
        </w:rPr>
        <w:t xml:space="preserve"> Sorriso em 20/02/1992 para trabalhar no Hospital Regional, onde atuou até sua aposentadoria em 18/12/2012.</w:t>
      </w:r>
    </w:p>
    <w:p w14:paraId="3DD46F81" w14:textId="77777777" w:rsidR="00A707F7" w:rsidRPr="00A707F7" w:rsidRDefault="00853D54" w:rsidP="00A707F7">
      <w:pPr>
        <w:pStyle w:val="PargrafodaLista"/>
        <w:numPr>
          <w:ilvl w:val="0"/>
          <w:numId w:val="6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>Trabalhou na área da saúde pública municipal entre os anos de 1992 a 2005, contribuindo significativamente para o setor de saúde local.</w:t>
      </w:r>
    </w:p>
    <w:p w14:paraId="19C66EE6" w14:textId="77777777" w:rsidR="00A707F7" w:rsidRPr="00A707F7" w:rsidRDefault="00853D54" w:rsidP="00A707F7">
      <w:pPr>
        <w:pStyle w:val="PargrafodaLista"/>
        <w:numPr>
          <w:ilvl w:val="0"/>
          <w:numId w:val="6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>Desde 1995, desempenha atividades na área da medicina do tráfego, mantendo sua atuação até os dias atuais.</w:t>
      </w:r>
    </w:p>
    <w:p w14:paraId="050DE90B" w14:textId="77777777" w:rsidR="00A707F7" w:rsidRDefault="00A707F7" w:rsidP="00A707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C992885" w14:textId="708C326B" w:rsidR="00A707F7" w:rsidRPr="00A707F7" w:rsidRDefault="00853D54" w:rsidP="00A707F7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A707F7">
        <w:rPr>
          <w:b/>
          <w:bCs/>
          <w:iCs/>
          <w:sz w:val="24"/>
          <w:szCs w:val="24"/>
        </w:rPr>
        <w:t>Experiência Profissional</w:t>
      </w:r>
      <w:r>
        <w:rPr>
          <w:b/>
          <w:bCs/>
          <w:iCs/>
          <w:sz w:val="24"/>
          <w:szCs w:val="24"/>
        </w:rPr>
        <w:t>:</w:t>
      </w:r>
    </w:p>
    <w:p w14:paraId="7A6634C5" w14:textId="77777777" w:rsidR="00A707F7" w:rsidRPr="00A707F7" w:rsidRDefault="00853D54" w:rsidP="00A707F7">
      <w:pPr>
        <w:pStyle w:val="PargrafodaLista"/>
        <w:numPr>
          <w:ilvl w:val="0"/>
          <w:numId w:val="7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>Serviu como médico do Exército Brasileiro nos anos de 1974 a 1975, momento em que teve contato com a região durante a construção da BR-163, entre Mato Grosso e Pará.</w:t>
      </w:r>
    </w:p>
    <w:p w14:paraId="3AB2765F" w14:textId="77777777" w:rsidR="00A707F7" w:rsidRDefault="00A707F7" w:rsidP="00A707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FB6A1DF" w14:textId="77777777" w:rsidR="00A707F7" w:rsidRDefault="00853D54" w:rsidP="00A707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A707F7">
        <w:rPr>
          <w:b/>
          <w:bCs/>
          <w:iCs/>
          <w:sz w:val="24"/>
          <w:szCs w:val="24"/>
        </w:rPr>
        <w:t>Origem Familiar:</w:t>
      </w:r>
    </w:p>
    <w:p w14:paraId="5C256014" w14:textId="58C88582" w:rsidR="00A707F7" w:rsidRPr="00A707F7" w:rsidRDefault="00853D54" w:rsidP="00A707F7">
      <w:pPr>
        <w:pStyle w:val="PargrafodaLista"/>
        <w:numPr>
          <w:ilvl w:val="0"/>
          <w:numId w:val="7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>Filho de imigrantes japoneses, traz consigo a bagagem de uma rica herança cultural.</w:t>
      </w:r>
    </w:p>
    <w:p w14:paraId="311F5358" w14:textId="77777777" w:rsidR="00A707F7" w:rsidRDefault="00A707F7" w:rsidP="00A707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0E3D714" w14:textId="3C6CB317" w:rsidR="00A707F7" w:rsidRPr="00A707F7" w:rsidRDefault="00853D54" w:rsidP="00A707F7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A707F7">
        <w:rPr>
          <w:b/>
          <w:bCs/>
          <w:iCs/>
          <w:sz w:val="24"/>
          <w:szCs w:val="24"/>
        </w:rPr>
        <w:t>Anotação Adicional:</w:t>
      </w:r>
    </w:p>
    <w:p w14:paraId="38744657" w14:textId="19CD3694" w:rsidR="00A707F7" w:rsidRPr="00A707F7" w:rsidRDefault="00853D54" w:rsidP="00A707F7">
      <w:pPr>
        <w:pStyle w:val="PargrafodaLista"/>
        <w:numPr>
          <w:ilvl w:val="0"/>
          <w:numId w:val="7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 xml:space="preserve">Em novembro deste ano, Dr. João </w:t>
      </w:r>
      <w:proofErr w:type="spellStart"/>
      <w:r w:rsidRPr="00A707F7">
        <w:rPr>
          <w:iCs/>
          <w:sz w:val="24"/>
          <w:szCs w:val="24"/>
        </w:rPr>
        <w:t>Shuji</w:t>
      </w:r>
      <w:proofErr w:type="spellEnd"/>
      <w:r w:rsidRPr="00A707F7">
        <w:rPr>
          <w:iCs/>
          <w:sz w:val="24"/>
          <w:szCs w:val="24"/>
        </w:rPr>
        <w:t xml:space="preserve"> </w:t>
      </w:r>
      <w:proofErr w:type="spellStart"/>
      <w:r w:rsidRPr="00A707F7">
        <w:rPr>
          <w:iCs/>
          <w:sz w:val="24"/>
          <w:szCs w:val="24"/>
        </w:rPr>
        <w:t>Yamaguchi</w:t>
      </w:r>
      <w:proofErr w:type="spellEnd"/>
      <w:r w:rsidRPr="00A707F7">
        <w:rPr>
          <w:iCs/>
          <w:sz w:val="24"/>
          <w:szCs w:val="24"/>
        </w:rPr>
        <w:t xml:space="preserve"> completará 81 anos de vida.</w:t>
      </w:r>
    </w:p>
    <w:p w14:paraId="577AC8D5" w14:textId="77777777" w:rsidR="00A707F7" w:rsidRDefault="00A707F7" w:rsidP="00A707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049251E" w14:textId="77777777" w:rsidR="00A707F7" w:rsidRDefault="00A707F7" w:rsidP="00A707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B775F19" w14:textId="1C77857F" w:rsidR="00390A95" w:rsidRDefault="00853D54" w:rsidP="00A707F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A707F7">
        <w:rPr>
          <w:iCs/>
          <w:sz w:val="24"/>
          <w:szCs w:val="24"/>
        </w:rPr>
        <w:t xml:space="preserve">Dr. João </w:t>
      </w:r>
      <w:proofErr w:type="spellStart"/>
      <w:r w:rsidRPr="00A707F7">
        <w:rPr>
          <w:iCs/>
          <w:sz w:val="24"/>
          <w:szCs w:val="24"/>
        </w:rPr>
        <w:t>Shuji</w:t>
      </w:r>
      <w:proofErr w:type="spellEnd"/>
      <w:r w:rsidRPr="00A707F7">
        <w:rPr>
          <w:iCs/>
          <w:sz w:val="24"/>
          <w:szCs w:val="24"/>
        </w:rPr>
        <w:t xml:space="preserve"> </w:t>
      </w:r>
      <w:proofErr w:type="spellStart"/>
      <w:r w:rsidRPr="00A707F7">
        <w:rPr>
          <w:iCs/>
          <w:sz w:val="24"/>
          <w:szCs w:val="24"/>
        </w:rPr>
        <w:t>Yamaguchi</w:t>
      </w:r>
      <w:proofErr w:type="spellEnd"/>
      <w:r w:rsidRPr="00A707F7">
        <w:rPr>
          <w:iCs/>
          <w:sz w:val="24"/>
          <w:szCs w:val="24"/>
        </w:rPr>
        <w:t xml:space="preserve"> é um cidadão que dedicou grande parte de sua vida profissional à saúde pública e ao atendimento médico, deixando sua marca como profissional comprometido e contribuindo significativamente para o desenvolvimento da área da saúde em Sorriso. Por seus notáveis serviços prestados ao município, apresentamos o Projeto de Decreto Legislativo que concede a Dr. João </w:t>
      </w:r>
      <w:proofErr w:type="spellStart"/>
      <w:r w:rsidRPr="00A707F7">
        <w:rPr>
          <w:iCs/>
          <w:sz w:val="24"/>
          <w:szCs w:val="24"/>
        </w:rPr>
        <w:t>Shuji</w:t>
      </w:r>
      <w:proofErr w:type="spellEnd"/>
      <w:r w:rsidRPr="00A707F7">
        <w:rPr>
          <w:iCs/>
          <w:sz w:val="24"/>
          <w:szCs w:val="24"/>
        </w:rPr>
        <w:t xml:space="preserve"> </w:t>
      </w:r>
      <w:proofErr w:type="spellStart"/>
      <w:r w:rsidRPr="00A707F7">
        <w:rPr>
          <w:iCs/>
          <w:sz w:val="24"/>
          <w:szCs w:val="24"/>
        </w:rPr>
        <w:t>Yamaguchi</w:t>
      </w:r>
      <w:proofErr w:type="spellEnd"/>
      <w:r w:rsidRPr="00A707F7">
        <w:rPr>
          <w:iCs/>
          <w:sz w:val="24"/>
          <w:szCs w:val="24"/>
        </w:rPr>
        <w:t xml:space="preserve"> o título de Cidadão </w:t>
      </w:r>
      <w:proofErr w:type="spellStart"/>
      <w:r w:rsidRPr="00A707F7">
        <w:rPr>
          <w:iCs/>
          <w:sz w:val="24"/>
          <w:szCs w:val="24"/>
        </w:rPr>
        <w:t>Sorrisense</w:t>
      </w:r>
      <w:proofErr w:type="spellEnd"/>
      <w:r w:rsidRPr="00A707F7">
        <w:rPr>
          <w:iCs/>
          <w:sz w:val="24"/>
          <w:szCs w:val="24"/>
        </w:rPr>
        <w:t>.</w:t>
      </w:r>
    </w:p>
    <w:p w14:paraId="083F8E72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A334E11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3939F65" w14:textId="77777777" w:rsidR="00A707F7" w:rsidRDefault="00A707F7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19DEB09" w14:textId="77777777" w:rsidR="00A707F7" w:rsidRDefault="00A707F7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69C43A5" w14:textId="77777777" w:rsidR="00A707F7" w:rsidRDefault="00A707F7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6A6DDFB" w14:textId="77777777" w:rsidR="00A707F7" w:rsidRDefault="00A707F7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9A65BEC" w14:textId="77777777" w:rsidR="00A707F7" w:rsidRDefault="00A707F7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6A15783" w14:textId="77777777" w:rsidR="00A707F7" w:rsidRDefault="00A707F7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7B49659" w14:textId="77777777" w:rsidR="00A707F7" w:rsidRDefault="00A707F7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471AF4B" w14:textId="77777777" w:rsidR="00A707F7" w:rsidRDefault="00A707F7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C78775F" w14:textId="1E431626" w:rsidR="00DE6465" w:rsidRDefault="00853D54" w:rsidP="00DE6465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  <w:r w:rsidRPr="004B5F3B">
        <w:rPr>
          <w:bCs/>
          <w:sz w:val="24"/>
          <w:szCs w:val="24"/>
        </w:rPr>
        <w:lastRenderedPageBreak/>
        <w:t xml:space="preserve">Câmara Municipal de Sorriso, Estado do Mato Grosso, em </w:t>
      </w:r>
      <w:r>
        <w:rPr>
          <w:bCs/>
          <w:sz w:val="24"/>
          <w:szCs w:val="24"/>
        </w:rPr>
        <w:t>1</w:t>
      </w:r>
      <w:r w:rsidR="00A707F7">
        <w:rPr>
          <w:bCs/>
          <w:sz w:val="24"/>
          <w:szCs w:val="24"/>
        </w:rPr>
        <w:t>7</w:t>
      </w:r>
      <w:r w:rsidRPr="004B5F3B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 xml:space="preserve">novembro </w:t>
      </w:r>
      <w:r w:rsidRPr="004B5F3B">
        <w:rPr>
          <w:bCs/>
          <w:sz w:val="24"/>
          <w:szCs w:val="24"/>
        </w:rPr>
        <w:t>de 2023</w:t>
      </w:r>
      <w:r>
        <w:rPr>
          <w:bCs/>
          <w:sz w:val="24"/>
          <w:szCs w:val="24"/>
        </w:rPr>
        <w:t>.</w:t>
      </w:r>
    </w:p>
    <w:p w14:paraId="23B2227E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7B5004E4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2971155" w14:textId="77777777" w:rsidR="00A707F7" w:rsidRDefault="00A707F7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10AF38E1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04"/>
        <w:gridCol w:w="3018"/>
      </w:tblGrid>
      <w:tr w:rsidR="00355EB0" w14:paraId="382BD4E1" w14:textId="77777777" w:rsidTr="00DE6465">
        <w:trPr>
          <w:jc w:val="center"/>
        </w:trPr>
        <w:tc>
          <w:tcPr>
            <w:tcW w:w="4673" w:type="dxa"/>
            <w:vAlign w:val="center"/>
          </w:tcPr>
          <w:p w14:paraId="46D972AE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RCIO HENRIQUE DUARTE (BERE)</w:t>
            </w:r>
          </w:p>
          <w:p w14:paraId="1F116058" w14:textId="77777777" w:rsidR="00DE6465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L</w:t>
            </w:r>
          </w:p>
          <w:p w14:paraId="78A9CF5B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2584C98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7233F012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AGO MELLA</w:t>
            </w:r>
          </w:p>
          <w:p w14:paraId="4D8DCCF0" w14:textId="77777777" w:rsidR="00DE6465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odemos</w:t>
            </w:r>
          </w:p>
          <w:p w14:paraId="53FBEA54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2597BE0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6BE90C69" w14:textId="77777777" w:rsidR="009E09AC" w:rsidRDefault="009E09AC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3DF1EE4E" w14:textId="39C23E9E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ACACIO AMBROSINI</w:t>
            </w:r>
          </w:p>
          <w:p w14:paraId="05500D72" w14:textId="527FBD50" w:rsidR="00DE6465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Republicanos</w:t>
            </w:r>
          </w:p>
          <w:p w14:paraId="098E78F0" w14:textId="77777777" w:rsidR="009E09AC" w:rsidRDefault="009E09AC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6B207021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567A982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55EB0" w14:paraId="3CBBB72A" w14:textId="77777777" w:rsidTr="00DE6465">
        <w:trPr>
          <w:jc w:val="center"/>
        </w:trPr>
        <w:tc>
          <w:tcPr>
            <w:tcW w:w="4673" w:type="dxa"/>
            <w:vAlign w:val="center"/>
          </w:tcPr>
          <w:p w14:paraId="049284DF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ELSO KOZAK</w:t>
            </w:r>
          </w:p>
          <w:p w14:paraId="04001D48" w14:textId="77777777" w:rsidR="00DE6465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13700476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B67EA4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C935D3D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IOGO KRIGUER</w:t>
            </w:r>
          </w:p>
          <w:p w14:paraId="6C6CD6E2" w14:textId="77777777" w:rsidR="00DE6465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267C8155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117A5CA5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E40D35A" w14:textId="7115AA06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AMIANI</w:t>
            </w:r>
          </w:p>
          <w:p w14:paraId="37F8DA05" w14:textId="77777777" w:rsidR="00DE6465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60D0BFBD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358B244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55EB0" w14:paraId="6A3E70E6" w14:textId="77777777" w:rsidTr="00DE6465">
        <w:trPr>
          <w:jc w:val="center"/>
        </w:trPr>
        <w:tc>
          <w:tcPr>
            <w:tcW w:w="4673" w:type="dxa"/>
            <w:vAlign w:val="center"/>
          </w:tcPr>
          <w:p w14:paraId="086EA5A5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RODRIGO MACHADO</w:t>
            </w:r>
          </w:p>
          <w:p w14:paraId="17D56730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</w:tc>
        <w:tc>
          <w:tcPr>
            <w:tcW w:w="2504" w:type="dxa"/>
            <w:vAlign w:val="center"/>
          </w:tcPr>
          <w:p w14:paraId="70E45169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URICIO GOMES</w:t>
            </w:r>
          </w:p>
          <w:p w14:paraId="02141319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B</w:t>
            </w:r>
          </w:p>
        </w:tc>
        <w:tc>
          <w:tcPr>
            <w:tcW w:w="3018" w:type="dxa"/>
            <w:vAlign w:val="center"/>
          </w:tcPr>
          <w:p w14:paraId="572D5390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ZÉ DA PANTANAL</w:t>
            </w:r>
          </w:p>
          <w:p w14:paraId="00EB9EF9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1C09CECD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2B044EB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153"/>
      </w:tblGrid>
      <w:tr w:rsidR="00355EB0" w14:paraId="3D6AE126" w14:textId="77777777" w:rsidTr="008276E6">
        <w:trPr>
          <w:jc w:val="center"/>
        </w:trPr>
        <w:tc>
          <w:tcPr>
            <w:tcW w:w="2953" w:type="dxa"/>
            <w:vAlign w:val="center"/>
          </w:tcPr>
          <w:p w14:paraId="2E725865" w14:textId="77777777" w:rsidR="009E09AC" w:rsidRDefault="009E09AC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74355E50" w14:textId="40A90003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RMÃO PARÁ DO OVO</w:t>
            </w:r>
          </w:p>
          <w:p w14:paraId="3E702523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rogressistas</w:t>
            </w:r>
          </w:p>
        </w:tc>
        <w:tc>
          <w:tcPr>
            <w:tcW w:w="3153" w:type="dxa"/>
            <w:vAlign w:val="center"/>
          </w:tcPr>
          <w:p w14:paraId="49236386" w14:textId="77777777" w:rsidR="0048637E" w:rsidRDefault="0048637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6F4D9624" w14:textId="271AC5CF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HICO DA ZONA LESTE</w:t>
            </w:r>
          </w:p>
          <w:p w14:paraId="0E85C889" w14:textId="77777777" w:rsidR="00DE6465" w:rsidRPr="00F04258" w:rsidRDefault="00853D54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335237D9" w14:textId="77777777" w:rsidR="00DE6465" w:rsidRPr="00F04258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  <w:bookmarkStart w:id="0" w:name="_GoBack"/>
      <w:bookmarkEnd w:id="0"/>
    </w:p>
    <w:sectPr w:rsidR="00DE6465" w:rsidRPr="00F04258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032"/>
    <w:multiLevelType w:val="hybridMultilevel"/>
    <w:tmpl w:val="7E5C2D2A"/>
    <w:lvl w:ilvl="0" w:tplc="F6BE70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4B45ED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10EBC4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10D23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31CD6A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A42BE6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02E96C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FAC128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D0616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8FD3E69"/>
    <w:multiLevelType w:val="hybridMultilevel"/>
    <w:tmpl w:val="BDE69812"/>
    <w:lvl w:ilvl="0" w:tplc="BC0499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84631C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97E15B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004693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3C681F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17ADC9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6CABCF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99CB49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8D0252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7524C4"/>
    <w:multiLevelType w:val="hybridMultilevel"/>
    <w:tmpl w:val="0570E7A0"/>
    <w:lvl w:ilvl="0" w:tplc="C9E4E9D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AFA564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3E4BFE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2FCA08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D0EC4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C543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21E24F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9C67A3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2886F1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2C08C8"/>
    <w:multiLevelType w:val="hybridMultilevel"/>
    <w:tmpl w:val="68E21474"/>
    <w:lvl w:ilvl="0" w:tplc="7F64989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F944BB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9A0322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6FE9C2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84C87C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DBEE26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EE22A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16297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832DE4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AEE56E8"/>
    <w:multiLevelType w:val="hybridMultilevel"/>
    <w:tmpl w:val="391E9178"/>
    <w:lvl w:ilvl="0" w:tplc="10C470B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76A5F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7EC292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B4A539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A10E46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E3C915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3A871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342149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6985A7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29D124A"/>
    <w:multiLevelType w:val="hybridMultilevel"/>
    <w:tmpl w:val="34B8D6A6"/>
    <w:lvl w:ilvl="0" w:tplc="E398E17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6140FA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AAF4E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1AA4B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BD4721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C64999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D3A977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884A84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DFCC05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FA149C0"/>
    <w:multiLevelType w:val="hybridMultilevel"/>
    <w:tmpl w:val="0AF232F0"/>
    <w:lvl w:ilvl="0" w:tplc="6DF84D9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39EE41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A12A38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8C9DE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960CD9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D4C13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D2E3EB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9A4437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DA8FD7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55EB0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37E"/>
    <w:rsid w:val="00486444"/>
    <w:rsid w:val="00487662"/>
    <w:rsid w:val="00491A46"/>
    <w:rsid w:val="004948DD"/>
    <w:rsid w:val="004B23D3"/>
    <w:rsid w:val="004B5F3B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C7F25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276E6"/>
    <w:rsid w:val="008377BE"/>
    <w:rsid w:val="0084783D"/>
    <w:rsid w:val="008533AF"/>
    <w:rsid w:val="00853C3E"/>
    <w:rsid w:val="00853D54"/>
    <w:rsid w:val="00856520"/>
    <w:rsid w:val="0088212F"/>
    <w:rsid w:val="008838A2"/>
    <w:rsid w:val="00885EBB"/>
    <w:rsid w:val="00887EF1"/>
    <w:rsid w:val="008C51AA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9E09AC"/>
    <w:rsid w:val="00A16ED3"/>
    <w:rsid w:val="00A26FCA"/>
    <w:rsid w:val="00A617DA"/>
    <w:rsid w:val="00A707F7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E445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A960-FED7-47EA-8E96-41F73DD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3-11-22T11:17:00Z</cp:lastPrinted>
  <dcterms:created xsi:type="dcterms:W3CDTF">2023-11-14T12:13:00Z</dcterms:created>
  <dcterms:modified xsi:type="dcterms:W3CDTF">2023-11-22T11:18:00Z</dcterms:modified>
</cp:coreProperties>
</file>